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0D9" w:rsidRDefault="0099792D">
      <w:bookmarkStart w:id="0" w:name="_GoBack"/>
      <w:bookmarkEnd w:id="0"/>
      <w:r>
        <w:t>PPL 2019</w:t>
      </w:r>
    </w:p>
    <w:p w:rsidR="007F50AE" w:rsidRDefault="0099792D">
      <w:r>
        <w:t>Sääntötesti</w:t>
      </w:r>
      <w:r w:rsidR="00391B20">
        <w:t xml:space="preserve"> kokene</w:t>
      </w:r>
      <w:r w:rsidR="00654D17">
        <w:t>emmille</w:t>
      </w:r>
      <w:r w:rsidR="00391B20">
        <w:t xml:space="preserve"> tuomar</w:t>
      </w:r>
      <w:r w:rsidR="006014F8">
        <w:t>eille</w:t>
      </w:r>
      <w:r w:rsidR="00EE5625">
        <w:t xml:space="preserve"> D</w:t>
      </w:r>
    </w:p>
    <w:p w:rsidR="00874AD3" w:rsidRDefault="00874AD3">
      <w:pPr>
        <w:rPr>
          <w:u w:val="single"/>
        </w:rPr>
      </w:pPr>
    </w:p>
    <w:p w:rsidR="00FB1893" w:rsidRPr="007D7A48" w:rsidRDefault="00FB1893">
      <w:pPr>
        <w:rPr>
          <w:sz w:val="28"/>
          <w:szCs w:val="28"/>
          <w:u w:val="single"/>
        </w:rPr>
      </w:pPr>
      <w:r w:rsidRPr="007D7A48">
        <w:rPr>
          <w:sz w:val="28"/>
          <w:szCs w:val="28"/>
          <w:u w:val="single"/>
        </w:rPr>
        <w:t>Syött</w:t>
      </w:r>
      <w:r w:rsidR="00233890" w:rsidRPr="007D7A48">
        <w:rPr>
          <w:sz w:val="28"/>
          <w:szCs w:val="28"/>
          <w:u w:val="single"/>
        </w:rPr>
        <w:t>ötuomari</w:t>
      </w:r>
      <w:r w:rsidR="00874AD3" w:rsidRPr="007D7A48">
        <w:rPr>
          <w:sz w:val="28"/>
          <w:szCs w:val="28"/>
          <w:u w:val="single"/>
        </w:rPr>
        <w:t>n juttuja</w:t>
      </w:r>
    </w:p>
    <w:p w:rsidR="00874AD3" w:rsidRPr="00874AD3" w:rsidRDefault="00874AD3" w:rsidP="00874AD3">
      <w:pPr>
        <w:pStyle w:val="Eivli"/>
      </w:pPr>
      <w:r>
        <w:t>1</w:t>
      </w:r>
      <w:r w:rsidRPr="00874AD3">
        <w:t>.</w:t>
      </w:r>
    </w:p>
    <w:p w:rsidR="00233890" w:rsidRDefault="00233890" w:rsidP="00874AD3">
      <w:pPr>
        <w:pStyle w:val="Eivli"/>
      </w:pPr>
      <w:r>
        <w:t xml:space="preserve">Numero yksi pääsee lyönnillään ykköselle. Mainitse kolme asiaa, jotka sinun syöttötuomarina on seurattava ennen lukkarin ensimmäistä syöttöä? </w:t>
      </w:r>
    </w:p>
    <w:p w:rsidR="00233890" w:rsidRDefault="00233890">
      <w:r>
        <w:t xml:space="preserve">_______________________________________________________________________________________ </w:t>
      </w:r>
    </w:p>
    <w:p w:rsidR="007E0D59" w:rsidRDefault="007E0D59" w:rsidP="00874AD3">
      <w:pPr>
        <w:pStyle w:val="Eivli"/>
      </w:pPr>
      <w:r>
        <w:t>2.</w:t>
      </w:r>
    </w:p>
    <w:p w:rsidR="0025183A" w:rsidRDefault="0007192A" w:rsidP="00874AD3">
      <w:pPr>
        <w:pStyle w:val="Eivli"/>
      </w:pPr>
      <w:r>
        <w:t>a)</w:t>
      </w:r>
      <w:r w:rsidR="003C4BAE">
        <w:t xml:space="preserve"> </w:t>
      </w:r>
      <w:r w:rsidR="00233890">
        <w:t>Mitä teet, jos huomaat lyöjän olevan lyöntiaikeissa ja hänellä ei ole oikeaa numeroa</w:t>
      </w:r>
      <w:r w:rsidR="0025183A">
        <w:t>, eikä lukkarilla ole vielä syöttöoikeutta?</w:t>
      </w:r>
      <w:r w:rsidR="00910E0F">
        <w:t xml:space="preserve">  __________________________________________________________________________</w:t>
      </w:r>
    </w:p>
    <w:p w:rsidR="00233890" w:rsidRDefault="0007192A">
      <w:r>
        <w:t>b)</w:t>
      </w:r>
      <w:r w:rsidR="003C4BAE">
        <w:t xml:space="preserve"> </w:t>
      </w:r>
      <w:r w:rsidR="0025183A">
        <w:t>Entä, jos l</w:t>
      </w:r>
      <w:r w:rsidR="00391B20">
        <w:t>ukkarilla</w:t>
      </w:r>
      <w:r w:rsidR="0025183A">
        <w:t xml:space="preserve"> on syöttöoikeus hetkellä, kun huomaat väärän numeron?</w:t>
      </w:r>
      <w:r w:rsidR="00233890">
        <w:t xml:space="preserve">  </w:t>
      </w:r>
    </w:p>
    <w:p w:rsidR="00F81F4E" w:rsidRDefault="007E0D59" w:rsidP="00391B20">
      <w:r>
        <w:t>_______________________________________________________________________________________</w:t>
      </w:r>
    </w:p>
    <w:p w:rsidR="007E0D59" w:rsidRDefault="007E0D59" w:rsidP="00874AD3">
      <w:pPr>
        <w:pStyle w:val="Eivli"/>
      </w:pPr>
      <w:r>
        <w:t>3.</w:t>
      </w:r>
    </w:p>
    <w:p w:rsidR="0025183A" w:rsidRDefault="0007192A" w:rsidP="00874AD3">
      <w:pPr>
        <w:pStyle w:val="Eivli"/>
      </w:pPr>
      <w:r>
        <w:t>a)</w:t>
      </w:r>
      <w:r w:rsidR="00F62C27">
        <w:t xml:space="preserve"> </w:t>
      </w:r>
      <w:r w:rsidR="0025183A">
        <w:t>Mitä teet, jos huomaat lyöjän olevan lyöntiaikeissa ja hänellä ei ole kypärää, eikä lukkarilla ole vielä syöttöoikeutta?</w:t>
      </w:r>
      <w:r w:rsidR="007E0D59">
        <w:t xml:space="preserve"> __________________________________________________________________________</w:t>
      </w:r>
    </w:p>
    <w:p w:rsidR="0025183A" w:rsidRDefault="0007192A" w:rsidP="0025183A">
      <w:r>
        <w:t>b)</w:t>
      </w:r>
      <w:r w:rsidR="00F62C27">
        <w:t xml:space="preserve"> </w:t>
      </w:r>
      <w:r w:rsidR="0025183A">
        <w:t>Entä, jos lyöjällä on syöttöoikeus hetkellä, kun huomaat kypärän puuttumisen?</w:t>
      </w:r>
    </w:p>
    <w:p w:rsidR="007E0D59" w:rsidRDefault="007E0D59" w:rsidP="0025183A">
      <w:r>
        <w:t>_______________________________________________________________________________________</w:t>
      </w:r>
    </w:p>
    <w:p w:rsidR="007D7A48" w:rsidRPr="007D7A48" w:rsidRDefault="007D7A48" w:rsidP="007D7A48">
      <w:r w:rsidRPr="007D7A48">
        <w:t>c)</w:t>
      </w:r>
      <w:r w:rsidR="00F62C27">
        <w:t xml:space="preserve"> </w:t>
      </w:r>
      <w:r w:rsidRPr="007D7A48">
        <w:t>Entä, jos huomaat sen, kun lyöjä on ehtinyt jo lyödä ainakin kerran?</w:t>
      </w:r>
    </w:p>
    <w:p w:rsidR="007E0D59" w:rsidRDefault="007E0D59" w:rsidP="00874AD3">
      <w:pPr>
        <w:pStyle w:val="Eivli"/>
      </w:pPr>
      <w:r>
        <w:t>4.</w:t>
      </w:r>
    </w:p>
    <w:p w:rsidR="0025183A" w:rsidRDefault="008F74EE" w:rsidP="00874AD3">
      <w:pPr>
        <w:pStyle w:val="Eivli"/>
      </w:pPr>
      <w:r>
        <w:t>a)</w:t>
      </w:r>
      <w:r w:rsidR="00F62C27">
        <w:t xml:space="preserve"> </w:t>
      </w:r>
      <w:r w:rsidR="0025183A">
        <w:t>Miten toimit, jos lukkari syöttää samalle lyöjälle neljännen syötön, eikä lyöjä lyö?</w:t>
      </w:r>
    </w:p>
    <w:p w:rsidR="007E0D59" w:rsidRDefault="007E0D59" w:rsidP="0025183A">
      <w:pPr>
        <w:tabs>
          <w:tab w:val="center" w:pos="4819"/>
        </w:tabs>
      </w:pPr>
      <w:r>
        <w:t>_______________________________________________________________________________________</w:t>
      </w:r>
    </w:p>
    <w:p w:rsidR="0025183A" w:rsidRDefault="008F74EE" w:rsidP="0025183A">
      <w:pPr>
        <w:tabs>
          <w:tab w:val="center" w:pos="4819"/>
        </w:tabs>
      </w:pPr>
      <w:r>
        <w:t>b)</w:t>
      </w:r>
      <w:r w:rsidR="00F62C27">
        <w:t xml:space="preserve"> </w:t>
      </w:r>
      <w:r w:rsidR="0025183A">
        <w:t>Entä, jos samassa tilanteessa l</w:t>
      </w:r>
      <w:r w:rsidR="00CD69DC">
        <w:t>yöjä</w:t>
      </w:r>
      <w:r w:rsidR="0025183A">
        <w:t xml:space="preserve"> lyö?  </w:t>
      </w:r>
      <w:r w:rsidR="0025183A">
        <w:tab/>
      </w:r>
    </w:p>
    <w:p w:rsidR="007D7A48" w:rsidRDefault="007E0D59" w:rsidP="00E0118F">
      <w:pPr>
        <w:tabs>
          <w:tab w:val="center" w:pos="4819"/>
        </w:tabs>
      </w:pPr>
      <w:r>
        <w:t>_______________________________________________________________________________________</w:t>
      </w:r>
    </w:p>
    <w:p w:rsidR="00B817B3" w:rsidRDefault="00515CBA">
      <w:r>
        <w:t>Syöttämisen sään</w:t>
      </w:r>
      <w:r w:rsidR="00B817B3">
        <w:t xml:space="preserve">töjä muutettiin vuodelle 2019. Jatka lausetta. </w:t>
      </w:r>
    </w:p>
    <w:p w:rsidR="00A207C4" w:rsidRPr="00460837" w:rsidRDefault="00A207C4">
      <w:pPr>
        <w:rPr>
          <w:sz w:val="28"/>
          <w:szCs w:val="28"/>
          <w:u w:val="single"/>
        </w:rPr>
      </w:pPr>
      <w:r w:rsidRPr="00460837">
        <w:rPr>
          <w:sz w:val="28"/>
          <w:szCs w:val="28"/>
          <w:u w:val="single"/>
        </w:rPr>
        <w:t>Alkuasennon paikka</w:t>
      </w:r>
    </w:p>
    <w:p w:rsidR="007E0D59" w:rsidRDefault="007E0D59" w:rsidP="00874AD3">
      <w:pPr>
        <w:pStyle w:val="Eivli"/>
      </w:pPr>
      <w:r>
        <w:t>5.</w:t>
      </w:r>
    </w:p>
    <w:p w:rsidR="00A207C4" w:rsidRDefault="008F74EE" w:rsidP="00874AD3">
      <w:pPr>
        <w:pStyle w:val="Eivli"/>
      </w:pPr>
      <w:r>
        <w:t>a)</w:t>
      </w:r>
      <w:r w:rsidR="00F62C27">
        <w:t xml:space="preserve"> </w:t>
      </w:r>
      <w:r w:rsidR="00A207C4">
        <w:t>Alkuasennossa pallo pidetään alemmassa _____________________________________</w:t>
      </w:r>
      <w:r w:rsidR="00E9322E">
        <w:t>_</w:t>
      </w:r>
      <w:r w:rsidR="00A207C4">
        <w:t>_______________</w:t>
      </w:r>
    </w:p>
    <w:p w:rsidR="00306927" w:rsidRPr="00E0118F" w:rsidRDefault="008F74EE">
      <w:r>
        <w:t>b)</w:t>
      </w:r>
      <w:r w:rsidR="00F62C27">
        <w:t xml:space="preserve"> </w:t>
      </w:r>
      <w:r w:rsidR="00B817B3">
        <w:t>K</w:t>
      </w:r>
      <w:r w:rsidR="0025183A">
        <w:t>uinka korkealla lukkari voi pitää alkuasentoa?</w:t>
      </w:r>
      <w:r w:rsidR="00B817B3">
        <w:t xml:space="preserve"> ______________________________</w:t>
      </w:r>
      <w:r w:rsidR="00E9322E">
        <w:t>_</w:t>
      </w:r>
      <w:r w:rsidR="00B817B3">
        <w:t>_____</w:t>
      </w:r>
      <w:r w:rsidR="0025183A">
        <w:t>___</w:t>
      </w:r>
      <w:r w:rsidR="00B817B3">
        <w:t>_______</w:t>
      </w:r>
      <w:r w:rsidR="00A207C4">
        <w:t>___</w:t>
      </w:r>
    </w:p>
    <w:p w:rsidR="00A207C4" w:rsidRPr="00460837" w:rsidRDefault="00A207C4">
      <w:pPr>
        <w:rPr>
          <w:sz w:val="28"/>
          <w:szCs w:val="28"/>
          <w:u w:val="single"/>
        </w:rPr>
      </w:pPr>
      <w:r w:rsidRPr="00460837">
        <w:rPr>
          <w:sz w:val="28"/>
          <w:szCs w:val="28"/>
          <w:u w:val="single"/>
        </w:rPr>
        <w:t>Alkuasennon pituus (=kesto)</w:t>
      </w:r>
    </w:p>
    <w:p w:rsidR="007E0D59" w:rsidRDefault="007E0D59" w:rsidP="00874AD3">
      <w:pPr>
        <w:pStyle w:val="Eivli"/>
      </w:pPr>
      <w:r>
        <w:t>6.</w:t>
      </w:r>
    </w:p>
    <w:p w:rsidR="00B817B3" w:rsidRDefault="00B817B3" w:rsidP="00874AD3">
      <w:pPr>
        <w:pStyle w:val="Eivli"/>
      </w:pPr>
      <w:r>
        <w:t xml:space="preserve">Lukkarin on </w:t>
      </w:r>
      <w:r w:rsidR="00A207C4">
        <w:t>pidettävä</w:t>
      </w:r>
      <w:r>
        <w:t xml:space="preserve"> </w:t>
      </w:r>
      <w:r w:rsidR="00A207C4">
        <w:t xml:space="preserve">alkuasennossa pallo </w:t>
      </w:r>
      <w:r w:rsidR="00306927">
        <w:t>_____________________</w:t>
      </w:r>
      <w:r w:rsidR="00A207C4">
        <w:t>_______________________________ .</w:t>
      </w:r>
    </w:p>
    <w:p w:rsidR="00391B20" w:rsidRDefault="00391B20">
      <w:pPr>
        <w:rPr>
          <w:sz w:val="28"/>
          <w:szCs w:val="28"/>
          <w:u w:val="single"/>
        </w:rPr>
      </w:pPr>
    </w:p>
    <w:p w:rsidR="00391B20" w:rsidRDefault="00391B20">
      <w:pPr>
        <w:rPr>
          <w:sz w:val="28"/>
          <w:szCs w:val="28"/>
          <w:u w:val="single"/>
        </w:rPr>
      </w:pPr>
    </w:p>
    <w:p w:rsidR="00A207C4" w:rsidRPr="00460837" w:rsidRDefault="00A207C4">
      <w:pPr>
        <w:rPr>
          <w:sz w:val="28"/>
          <w:szCs w:val="28"/>
          <w:u w:val="single"/>
        </w:rPr>
      </w:pPr>
      <w:r w:rsidRPr="00460837">
        <w:rPr>
          <w:sz w:val="28"/>
          <w:szCs w:val="28"/>
          <w:u w:val="single"/>
        </w:rPr>
        <w:lastRenderedPageBreak/>
        <w:t>Syöttöliike</w:t>
      </w:r>
    </w:p>
    <w:p w:rsidR="00E0118F" w:rsidRDefault="00E0118F" w:rsidP="00874AD3">
      <w:pPr>
        <w:pStyle w:val="Eivli"/>
      </w:pPr>
    </w:p>
    <w:p w:rsidR="00874AD3" w:rsidRDefault="00874AD3" w:rsidP="00874AD3">
      <w:pPr>
        <w:pStyle w:val="Eivli"/>
      </w:pPr>
      <w:r>
        <w:t xml:space="preserve">7. </w:t>
      </w:r>
    </w:p>
    <w:p w:rsidR="008F74EE" w:rsidRDefault="008F74EE" w:rsidP="00874AD3">
      <w:pPr>
        <w:pStyle w:val="Eivli"/>
      </w:pPr>
      <w:r>
        <w:t>a)</w:t>
      </w:r>
      <w:r w:rsidR="00F62C27">
        <w:t xml:space="preserve"> </w:t>
      </w:r>
      <w:r w:rsidR="00E9322E">
        <w:t xml:space="preserve">Syöttöliikkeessä käden </w:t>
      </w:r>
      <w:r w:rsidR="0025183A">
        <w:t xml:space="preserve">on liikuttava ________________ vähintään 15 cm. </w:t>
      </w:r>
    </w:p>
    <w:p w:rsidR="0025183A" w:rsidRPr="007E0D59" w:rsidRDefault="008F74EE" w:rsidP="00874AD3">
      <w:pPr>
        <w:pStyle w:val="Eivli"/>
      </w:pPr>
      <w:r>
        <w:t>b)</w:t>
      </w:r>
      <w:r w:rsidR="00F62C27">
        <w:t xml:space="preserve"> </w:t>
      </w:r>
      <w:r w:rsidR="0025183A">
        <w:t>Samalla räpylän</w:t>
      </w:r>
      <w:r w:rsidR="00391B20">
        <w:t xml:space="preserve"> alareunan</w:t>
      </w:r>
      <w:r w:rsidR="0025183A">
        <w:t xml:space="preserve"> ja pallon</w:t>
      </w:r>
      <w:r w:rsidR="00391B20">
        <w:t xml:space="preserve"> yläosan</w:t>
      </w:r>
      <w:r w:rsidR="0025183A">
        <w:t xml:space="preserve"> välin on oltava vähintään _______________ .</w:t>
      </w:r>
    </w:p>
    <w:p w:rsidR="008F74EE" w:rsidRPr="008F74EE" w:rsidRDefault="008F74EE" w:rsidP="008F74EE">
      <w:pPr>
        <w:pStyle w:val="Eivli"/>
        <w:rPr>
          <w:b/>
        </w:rPr>
      </w:pPr>
    </w:p>
    <w:p w:rsidR="00FB1893" w:rsidRPr="00460837" w:rsidRDefault="0025183A">
      <w:pPr>
        <w:rPr>
          <w:sz w:val="28"/>
          <w:szCs w:val="28"/>
          <w:u w:val="single"/>
        </w:rPr>
      </w:pPr>
      <w:r w:rsidRPr="00460837">
        <w:rPr>
          <w:sz w:val="28"/>
          <w:szCs w:val="28"/>
          <w:u w:val="single"/>
        </w:rPr>
        <w:t>V</w:t>
      </w:r>
      <w:r w:rsidR="00FB1893" w:rsidRPr="00460837">
        <w:rPr>
          <w:sz w:val="28"/>
          <w:szCs w:val="28"/>
          <w:u w:val="single"/>
        </w:rPr>
        <w:t>äistäminen</w:t>
      </w:r>
    </w:p>
    <w:p w:rsidR="00874AD3" w:rsidRDefault="00874AD3" w:rsidP="00874AD3">
      <w:pPr>
        <w:pStyle w:val="Eivli"/>
      </w:pPr>
      <w:r>
        <w:t>8.</w:t>
      </w:r>
    </w:p>
    <w:p w:rsidR="0025183A" w:rsidRDefault="0025183A" w:rsidP="00874AD3">
      <w:pPr>
        <w:pStyle w:val="Eivli"/>
      </w:pPr>
      <w:r>
        <w:t>Lukkarin on väistettävä</w:t>
      </w:r>
      <w:r w:rsidR="007E4E99">
        <w:t xml:space="preserve"> syötön jälkeen välittömästi. Miten väistäminen tulee tehdä? </w:t>
      </w:r>
    </w:p>
    <w:p w:rsidR="007E4E99" w:rsidRDefault="007E4E99">
      <w:r>
        <w:t>_______________________________________________________________________________________</w:t>
      </w:r>
    </w:p>
    <w:p w:rsidR="00460837" w:rsidRDefault="00460837" w:rsidP="00306927">
      <w:pPr>
        <w:pStyle w:val="Eivli"/>
      </w:pPr>
    </w:p>
    <w:p w:rsidR="00306927" w:rsidRPr="00460837" w:rsidRDefault="00874AD3" w:rsidP="00306927">
      <w:pPr>
        <w:pStyle w:val="Eivli"/>
        <w:rPr>
          <w:b/>
          <w:sz w:val="28"/>
          <w:szCs w:val="28"/>
          <w:u w:val="single"/>
        </w:rPr>
      </w:pPr>
      <w:r w:rsidRPr="00460837">
        <w:rPr>
          <w:b/>
          <w:sz w:val="28"/>
          <w:szCs w:val="28"/>
          <w:u w:val="single"/>
        </w:rPr>
        <w:t>Muita tapahtumia</w:t>
      </w:r>
    </w:p>
    <w:p w:rsidR="00874AD3" w:rsidRDefault="00874AD3" w:rsidP="00306927">
      <w:pPr>
        <w:pStyle w:val="Eivli"/>
      </w:pPr>
    </w:p>
    <w:p w:rsidR="0025183A" w:rsidRPr="007E0D59" w:rsidRDefault="00874AD3" w:rsidP="00306927">
      <w:pPr>
        <w:pStyle w:val="Eivli"/>
      </w:pPr>
      <w:r>
        <w:t>9</w:t>
      </w:r>
      <w:r w:rsidR="007E0D59">
        <w:t>.</w:t>
      </w:r>
    </w:p>
    <w:p w:rsidR="00255646" w:rsidRDefault="008F74EE" w:rsidP="00306927">
      <w:pPr>
        <w:pStyle w:val="Eivli"/>
      </w:pPr>
      <w:r>
        <w:t>a)</w:t>
      </w:r>
      <w:r w:rsidR="00F62C27">
        <w:t xml:space="preserve"> </w:t>
      </w:r>
      <w:r w:rsidR="00255646">
        <w:t>Kunnarin ohitustilanteessa kolmospesältä poistuu</w:t>
      </w:r>
      <w:r w:rsidR="007E0D59">
        <w:t xml:space="preserve"> ____________________________________________</w:t>
      </w:r>
    </w:p>
    <w:p w:rsidR="007E4E99" w:rsidRDefault="008F74EE" w:rsidP="007E4E99">
      <w:r>
        <w:t>b)</w:t>
      </w:r>
      <w:r w:rsidR="00F62C27">
        <w:t xml:space="preserve"> </w:t>
      </w:r>
      <w:r w:rsidR="007E4E99">
        <w:t>Miksi peliä ei laiteta poikki ohitustilanteessa?</w:t>
      </w:r>
    </w:p>
    <w:p w:rsidR="007E4E99" w:rsidRPr="007E4E99" w:rsidRDefault="007E0D59" w:rsidP="007E4E99">
      <w:r>
        <w:t>______</w:t>
      </w:r>
      <w:r w:rsidR="007E4E99">
        <w:t>_________________________________________________________________________________</w:t>
      </w:r>
    </w:p>
    <w:p w:rsidR="00460837" w:rsidRDefault="00460837" w:rsidP="00306927">
      <w:pPr>
        <w:pStyle w:val="Eivli"/>
      </w:pPr>
    </w:p>
    <w:p w:rsidR="007E0D59" w:rsidRDefault="00874AD3" w:rsidP="00306927">
      <w:pPr>
        <w:pStyle w:val="Eivli"/>
      </w:pPr>
      <w:r>
        <w:t>10</w:t>
      </w:r>
      <w:r w:rsidR="007E0D59">
        <w:t>.</w:t>
      </w:r>
    </w:p>
    <w:p w:rsidR="00255646" w:rsidRDefault="00255646" w:rsidP="00306927">
      <w:pPr>
        <w:pStyle w:val="Eivli"/>
      </w:pPr>
      <w:r>
        <w:t>Lukkarin heittoralli ei ota loppuakseen, joten pelituomari nostaa kätensä ylös tarpeettoman heittelyn merkiksi. Pallo palautuu kotipesään ja lukkari ottaa asennon, mutta etenijä kärkkyy yhä metrien päässä kakkospesästä. Lukkari heittää kovan polttoheiton suoraan kakkospesään, etenijä ehtii nipin napin palaamaan takaisin pesälle. Mikä on tuomiosi?</w:t>
      </w:r>
      <w:r w:rsidR="007E0D59">
        <w:t xml:space="preserve"> _________________________________________________</w:t>
      </w:r>
    </w:p>
    <w:p w:rsidR="007E0D59" w:rsidRPr="007E0D59" w:rsidRDefault="007E0D59" w:rsidP="007E4E99">
      <w:r>
        <w:t>_______________________________________________________________________________________</w:t>
      </w:r>
    </w:p>
    <w:p w:rsidR="00386EAE" w:rsidRDefault="007E0D59" w:rsidP="00306927">
      <w:pPr>
        <w:pStyle w:val="Eivli"/>
      </w:pPr>
      <w:r>
        <w:t>1</w:t>
      </w:r>
      <w:r w:rsidR="00874AD3">
        <w:t>1</w:t>
      </w:r>
      <w:r>
        <w:t>.</w:t>
      </w:r>
    </w:p>
    <w:p w:rsidR="00386EAE" w:rsidRDefault="00386EAE" w:rsidP="00306927">
      <w:pPr>
        <w:pStyle w:val="Eivli"/>
      </w:pPr>
      <w:r>
        <w:t>1-2-tilanne. Aktiivinen syöttötuomari huomaa lyöjän tangenttivirheen ja viheltää laittoman lyönnin välittömästi lukkarin syötettyä pallon ilmaan. Lyöjä jättää lyömättä, syöttö putoaa lautasen ulkopuolelle ja etenijät etenevät. Mitä tehdään?</w:t>
      </w:r>
    </w:p>
    <w:p w:rsidR="007E4E99" w:rsidRDefault="007E0D59" w:rsidP="007E0D59">
      <w:r>
        <w:t>______</w:t>
      </w:r>
      <w:r w:rsidR="007E4E99">
        <w:t>_________________________________________________________________________________</w:t>
      </w:r>
    </w:p>
    <w:p w:rsidR="007E4E99" w:rsidRDefault="007E0D59" w:rsidP="00306927">
      <w:pPr>
        <w:pStyle w:val="Eivli"/>
      </w:pPr>
      <w:r>
        <w:t>1</w:t>
      </w:r>
      <w:r w:rsidR="00874AD3">
        <w:t>2</w:t>
      </w:r>
      <w:r>
        <w:t>.</w:t>
      </w:r>
    </w:p>
    <w:p w:rsidR="00386EAE" w:rsidRDefault="00386EAE" w:rsidP="00306927">
      <w:pPr>
        <w:pStyle w:val="Eivli"/>
      </w:pPr>
      <w:r>
        <w:t>Ko</w:t>
      </w:r>
      <w:r w:rsidR="007E0D59">
        <w:t>tijo</w:t>
      </w:r>
      <w:r>
        <w:t>ukkue siirtyy 2-0-johtoasemassa ensimmäisen jakson toisen aloittavalle. Kaikki pelaajat käyvät lyömässä, eikä yhtään paloa synny. Missä tapauksissa vuoro voi jatkua, jos joukkue on saanut lyöntikierroksen aikana vain yhden juoksun eli tilanne taululla on 3-0?</w:t>
      </w:r>
      <w:r w:rsidR="00391B20">
        <w:t xml:space="preserve"> ______________________________</w:t>
      </w:r>
    </w:p>
    <w:p w:rsidR="00391B20" w:rsidRDefault="00391B20" w:rsidP="00306927">
      <w:pPr>
        <w:pStyle w:val="Eivli"/>
      </w:pPr>
      <w:r>
        <w:t>_______________________________________________________________________________________</w:t>
      </w:r>
    </w:p>
    <w:p w:rsidR="00391B20" w:rsidRDefault="00391B20" w:rsidP="00306927">
      <w:pPr>
        <w:pStyle w:val="Eivli"/>
      </w:pPr>
    </w:p>
    <w:p w:rsidR="00386EAE" w:rsidRDefault="007E0D59" w:rsidP="00306927">
      <w:pPr>
        <w:pStyle w:val="Eivli"/>
      </w:pPr>
      <w:r w:rsidRPr="007E0D59">
        <w:t>1</w:t>
      </w:r>
      <w:r w:rsidR="00874AD3">
        <w:t>3</w:t>
      </w:r>
      <w:r w:rsidRPr="007E0D59">
        <w:t>.</w:t>
      </w:r>
    </w:p>
    <w:p w:rsidR="001467C4" w:rsidRDefault="001467C4" w:rsidP="00306927">
      <w:pPr>
        <w:pStyle w:val="Eivli"/>
      </w:pPr>
      <w:r w:rsidRPr="001467C4">
        <w:t>Lukkari luulee lyöjän toisen lyönnin olleen viimeinen, juhlii ja heittää pallon ykköselle. Hämmentynyt lyöjä irtoaa tämän jälkeen kotipesästä, joten hänestä syntyy palo. Ykkösellä ollut ulkopelaaja palauttaa pallon lukkarille, joka syöttää seuraavalle lyöjälle ensimmäisen syötön. Sisäjoukkue vetoaa väärää, mutta syöttötuomari on toista mieltä. Pelinjohtajan mielestä syöttöoikeutta ei kuitenkaan ollut. Mitä mieltä sinä olet? Perustele vastauksesi.</w:t>
      </w:r>
      <w:r w:rsidR="00391B20">
        <w:t xml:space="preserve"> ________________________________________________________________</w:t>
      </w:r>
    </w:p>
    <w:p w:rsidR="00391B20" w:rsidRPr="001467C4" w:rsidRDefault="00391B20" w:rsidP="00306927">
      <w:pPr>
        <w:pStyle w:val="Eivli"/>
      </w:pPr>
      <w:r>
        <w:t>_______________________________________________________________________________________</w:t>
      </w:r>
    </w:p>
    <w:p w:rsidR="007E0D59" w:rsidRPr="007E0D59" w:rsidRDefault="007E0D59" w:rsidP="007E4E99">
      <w:pPr>
        <w:pStyle w:val="Eivli"/>
        <w:rPr>
          <w:b/>
        </w:rPr>
      </w:pPr>
    </w:p>
    <w:p w:rsidR="00E0118F" w:rsidRDefault="00E0118F" w:rsidP="001467C4"/>
    <w:p w:rsidR="00255646" w:rsidRDefault="00255646"/>
    <w:sectPr w:rsidR="0025564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22E9D"/>
    <w:multiLevelType w:val="hybridMultilevel"/>
    <w:tmpl w:val="D992670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6217D43"/>
    <w:multiLevelType w:val="hybridMultilevel"/>
    <w:tmpl w:val="3938A9E0"/>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7A403889"/>
    <w:multiLevelType w:val="hybridMultilevel"/>
    <w:tmpl w:val="6428C69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0AE"/>
    <w:rsid w:val="00047AD3"/>
    <w:rsid w:val="00062FA0"/>
    <w:rsid w:val="0007192A"/>
    <w:rsid w:val="000D0D63"/>
    <w:rsid w:val="001467C4"/>
    <w:rsid w:val="001537EA"/>
    <w:rsid w:val="00171899"/>
    <w:rsid w:val="00221A65"/>
    <w:rsid w:val="00233890"/>
    <w:rsid w:val="002469A9"/>
    <w:rsid w:val="0025183A"/>
    <w:rsid w:val="00255646"/>
    <w:rsid w:val="002E2843"/>
    <w:rsid w:val="00306927"/>
    <w:rsid w:val="00386EAE"/>
    <w:rsid w:val="00391B20"/>
    <w:rsid w:val="003C4BAE"/>
    <w:rsid w:val="003F5D5C"/>
    <w:rsid w:val="00432848"/>
    <w:rsid w:val="00460837"/>
    <w:rsid w:val="00515CBA"/>
    <w:rsid w:val="005A1D86"/>
    <w:rsid w:val="005B1097"/>
    <w:rsid w:val="006014F8"/>
    <w:rsid w:val="0063155C"/>
    <w:rsid w:val="00636565"/>
    <w:rsid w:val="00654D17"/>
    <w:rsid w:val="0066636E"/>
    <w:rsid w:val="00673A37"/>
    <w:rsid w:val="007D7A48"/>
    <w:rsid w:val="007E0D59"/>
    <w:rsid w:val="007E4E99"/>
    <w:rsid w:val="007F50AE"/>
    <w:rsid w:val="008060D9"/>
    <w:rsid w:val="008720A6"/>
    <w:rsid w:val="00874AD3"/>
    <w:rsid w:val="008F74EE"/>
    <w:rsid w:val="00910E0F"/>
    <w:rsid w:val="00953A18"/>
    <w:rsid w:val="0099792D"/>
    <w:rsid w:val="00A207C4"/>
    <w:rsid w:val="00AC1E45"/>
    <w:rsid w:val="00B817B3"/>
    <w:rsid w:val="00CD69DC"/>
    <w:rsid w:val="00D034D6"/>
    <w:rsid w:val="00D0645F"/>
    <w:rsid w:val="00E0118F"/>
    <w:rsid w:val="00E9322E"/>
    <w:rsid w:val="00EE5625"/>
    <w:rsid w:val="00EF6320"/>
    <w:rsid w:val="00F00789"/>
    <w:rsid w:val="00F62C27"/>
    <w:rsid w:val="00F81F4E"/>
    <w:rsid w:val="00FB1893"/>
    <w:rsid w:val="00FB486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7FA675-BBD0-4932-8445-D72A37A8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255646"/>
    <w:pPr>
      <w:spacing w:after="0" w:line="240" w:lineRule="auto"/>
      <w:ind w:left="720"/>
      <w:contextualSpacing/>
    </w:pPr>
  </w:style>
  <w:style w:type="paragraph" w:styleId="Eivli">
    <w:name w:val="No Spacing"/>
    <w:uiPriority w:val="1"/>
    <w:qFormat/>
    <w:rsid w:val="007E4E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104527">
      <w:bodyDiv w:val="1"/>
      <w:marLeft w:val="0"/>
      <w:marRight w:val="0"/>
      <w:marTop w:val="0"/>
      <w:marBottom w:val="0"/>
      <w:divBdr>
        <w:top w:val="none" w:sz="0" w:space="0" w:color="auto"/>
        <w:left w:val="none" w:sz="0" w:space="0" w:color="auto"/>
        <w:bottom w:val="none" w:sz="0" w:space="0" w:color="auto"/>
        <w:right w:val="none" w:sz="0" w:space="0" w:color="auto"/>
      </w:divBdr>
    </w:div>
    <w:div w:id="203063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6CD19-3E76-4623-95F6-6FE6CF21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3840</Characters>
  <Application>Microsoft Office Word</Application>
  <DocSecurity>4</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ni Hotakainen</dc:creator>
  <cp:keywords/>
  <dc:description/>
  <cp:lastModifiedBy>Sirpa Helin</cp:lastModifiedBy>
  <cp:revision>2</cp:revision>
  <dcterms:created xsi:type="dcterms:W3CDTF">2019-03-08T15:09:00Z</dcterms:created>
  <dcterms:modified xsi:type="dcterms:W3CDTF">2019-03-08T15:09:00Z</dcterms:modified>
</cp:coreProperties>
</file>